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254"/>
        <w:gridCol w:w="3280"/>
        <w:gridCol w:w="3036"/>
      </w:tblGrid>
      <w:tr w:rsidR="005B0E6E" w:rsidTr="00093340">
        <w:tc>
          <w:tcPr>
            <w:tcW w:w="3254" w:type="dxa"/>
          </w:tcPr>
          <w:p w:rsidR="00542E5D" w:rsidRDefault="00542E5D" w:rsidP="00093340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ăваш Республики                                                          Муркаш районĕн</w:t>
            </w:r>
          </w:p>
          <w:p w:rsidR="00542E5D" w:rsidRDefault="00523EF0" w:rsidP="00093340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урай</w:t>
            </w:r>
            <w:r w:rsidR="00542E5D">
              <w:rPr>
                <w:b/>
                <w:sz w:val="24"/>
                <w:szCs w:val="24"/>
              </w:rPr>
              <w:t xml:space="preserve"> ял</w:t>
            </w:r>
          </w:p>
          <w:p w:rsidR="00542E5D" w:rsidRDefault="00542E5D" w:rsidP="00093340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еленийĕн</w:t>
            </w:r>
          </w:p>
          <w:p w:rsidR="00542E5D" w:rsidRDefault="00542E5D" w:rsidP="00093340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путачĕсен Пухă</w:t>
            </w:r>
            <w:proofErr w:type="gramStart"/>
            <w:r>
              <w:rPr>
                <w:b/>
                <w:sz w:val="24"/>
                <w:szCs w:val="24"/>
              </w:rPr>
              <w:t>в</w:t>
            </w:r>
            <w:proofErr w:type="gramEnd"/>
            <w:r>
              <w:rPr>
                <w:b/>
                <w:sz w:val="24"/>
                <w:szCs w:val="24"/>
              </w:rPr>
              <w:t>ĕ</w:t>
            </w:r>
          </w:p>
          <w:p w:rsidR="00542E5D" w:rsidRDefault="00542E5D" w:rsidP="00093340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542E5D" w:rsidRDefault="00542E5D" w:rsidP="00093340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ЙЫШǍНУ</w:t>
            </w:r>
          </w:p>
          <w:p w:rsidR="00542E5D" w:rsidRDefault="00542E5D" w:rsidP="00093340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542E5D" w:rsidRDefault="006745D7" w:rsidP="00093340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003C0D">
              <w:rPr>
                <w:b/>
                <w:sz w:val="24"/>
                <w:szCs w:val="24"/>
              </w:rPr>
              <w:t>.02.</w:t>
            </w:r>
            <w:r w:rsidR="00542E5D">
              <w:rPr>
                <w:b/>
                <w:sz w:val="24"/>
                <w:szCs w:val="24"/>
              </w:rPr>
              <w:t>20</w:t>
            </w:r>
            <w:r w:rsidR="001D3469">
              <w:rPr>
                <w:b/>
                <w:sz w:val="24"/>
                <w:szCs w:val="24"/>
              </w:rPr>
              <w:t>2</w:t>
            </w:r>
            <w:r w:rsidR="00542E5D">
              <w:rPr>
                <w:b/>
                <w:sz w:val="24"/>
                <w:szCs w:val="24"/>
              </w:rPr>
              <w:t>1 ҫ. № С</w:t>
            </w:r>
            <w:r w:rsidR="00003C0D">
              <w:rPr>
                <w:b/>
                <w:sz w:val="24"/>
                <w:szCs w:val="24"/>
              </w:rPr>
              <w:t>-1</w:t>
            </w:r>
            <w:r>
              <w:rPr>
                <w:b/>
                <w:sz w:val="24"/>
                <w:szCs w:val="24"/>
              </w:rPr>
              <w:t>1</w:t>
            </w:r>
            <w:r w:rsidR="00003C0D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2</w:t>
            </w:r>
          </w:p>
          <w:p w:rsidR="00542E5D" w:rsidRDefault="00523EF0" w:rsidP="00093340">
            <w:pPr>
              <w:pStyle w:val="a7"/>
              <w:jc w:val="center"/>
            </w:pPr>
            <w:r>
              <w:rPr>
                <w:b/>
              </w:rPr>
              <w:t>Анаткас</w:t>
            </w:r>
            <w:r w:rsidR="00542E5D">
              <w:rPr>
                <w:b/>
              </w:rPr>
              <w:t xml:space="preserve">  ялĕ</w:t>
            </w:r>
          </w:p>
        </w:tc>
        <w:tc>
          <w:tcPr>
            <w:tcW w:w="3280" w:type="dxa"/>
            <w:hideMark/>
          </w:tcPr>
          <w:p w:rsidR="00542E5D" w:rsidRDefault="00542E5D" w:rsidP="0009334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38100</wp:posOffset>
                  </wp:positionV>
                  <wp:extent cx="824230" cy="852170"/>
                  <wp:effectExtent l="19050" t="0" r="0" b="0"/>
                  <wp:wrapTopAndBottom/>
                  <wp:docPr id="3" name="Рисунок 2" descr="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852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36" w:type="dxa"/>
          </w:tcPr>
          <w:p w:rsidR="00542E5D" w:rsidRDefault="00542E5D" w:rsidP="00093340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увашская Республика</w:t>
            </w:r>
          </w:p>
          <w:p w:rsidR="00542E5D" w:rsidRDefault="00542E5D" w:rsidP="00093340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брание депутатов</w:t>
            </w:r>
          </w:p>
          <w:p w:rsidR="00542E5D" w:rsidRDefault="00523EF0" w:rsidP="00093340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ораевского </w:t>
            </w:r>
          </w:p>
          <w:p w:rsidR="00542E5D" w:rsidRDefault="00542E5D" w:rsidP="00093340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льского поселения</w:t>
            </w:r>
          </w:p>
          <w:p w:rsidR="00542E5D" w:rsidRDefault="00542E5D" w:rsidP="00093340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ргаушского района</w:t>
            </w:r>
          </w:p>
          <w:p w:rsidR="00542E5D" w:rsidRDefault="00542E5D" w:rsidP="00093340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542E5D" w:rsidRDefault="00542E5D" w:rsidP="00093340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ШЕНИЕ</w:t>
            </w:r>
          </w:p>
          <w:p w:rsidR="00542E5D" w:rsidRDefault="00542E5D" w:rsidP="00093340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542E5D" w:rsidRDefault="00176E51" w:rsidP="00093340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745D7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02.</w:t>
            </w:r>
            <w:r w:rsidR="00542E5D">
              <w:rPr>
                <w:b/>
                <w:sz w:val="24"/>
                <w:szCs w:val="24"/>
              </w:rPr>
              <w:t>20</w:t>
            </w:r>
            <w:r w:rsidR="001D3469">
              <w:rPr>
                <w:b/>
                <w:sz w:val="24"/>
                <w:szCs w:val="24"/>
              </w:rPr>
              <w:t>2</w:t>
            </w:r>
            <w:r w:rsidR="001B243A">
              <w:rPr>
                <w:b/>
                <w:sz w:val="24"/>
                <w:szCs w:val="24"/>
              </w:rPr>
              <w:t>1</w:t>
            </w:r>
            <w:r w:rsidR="00542E5D">
              <w:rPr>
                <w:b/>
                <w:sz w:val="24"/>
                <w:szCs w:val="24"/>
              </w:rPr>
              <w:t xml:space="preserve"> г. № С</w:t>
            </w:r>
            <w:r>
              <w:rPr>
                <w:b/>
                <w:sz w:val="24"/>
                <w:szCs w:val="24"/>
              </w:rPr>
              <w:t>-1</w:t>
            </w:r>
            <w:r w:rsidR="006745D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/</w:t>
            </w:r>
            <w:r w:rsidR="006745D7">
              <w:rPr>
                <w:b/>
                <w:sz w:val="24"/>
                <w:szCs w:val="24"/>
              </w:rPr>
              <w:t>2</w:t>
            </w:r>
          </w:p>
          <w:p w:rsidR="00542E5D" w:rsidRDefault="00542E5D" w:rsidP="00093340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еревня  </w:t>
            </w:r>
            <w:r w:rsidR="00523EF0">
              <w:rPr>
                <w:b/>
                <w:bCs/>
              </w:rPr>
              <w:t>Анаткасы</w:t>
            </w:r>
          </w:p>
          <w:p w:rsidR="00542E5D" w:rsidRDefault="00542E5D" w:rsidP="00093340">
            <w:pPr>
              <w:pStyle w:val="a7"/>
              <w:jc w:val="center"/>
              <w:rPr>
                <w:b/>
                <w:bCs/>
                <w:sz w:val="24"/>
                <w:szCs w:val="24"/>
              </w:rPr>
            </w:pPr>
          </w:p>
          <w:p w:rsidR="00542E5D" w:rsidRDefault="00542E5D" w:rsidP="00093340">
            <w:pPr>
              <w:pStyle w:val="a7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542E5D" w:rsidRPr="00702F04" w:rsidRDefault="00542E5D" w:rsidP="00542E5D"/>
    <w:p w:rsidR="00542E5D" w:rsidRPr="00702F04" w:rsidRDefault="006745D7" w:rsidP="006745D7">
      <w:pPr>
        <w:pStyle w:val="2"/>
        <w:ind w:right="5812"/>
        <w:rPr>
          <w:b/>
          <w:bCs/>
          <w:sz w:val="24"/>
          <w:vertAlign w:val="superscript"/>
        </w:rPr>
      </w:pPr>
      <w:r w:rsidRPr="006745D7">
        <w:rPr>
          <w:b/>
          <w:bCs/>
          <w:sz w:val="24"/>
        </w:rPr>
        <w:t xml:space="preserve">О внесении изменений в решение Собрания депутатов </w:t>
      </w:r>
      <w:r>
        <w:rPr>
          <w:b/>
          <w:bCs/>
          <w:sz w:val="24"/>
        </w:rPr>
        <w:t>Тораевского</w:t>
      </w:r>
      <w:r w:rsidRPr="006745D7">
        <w:rPr>
          <w:b/>
          <w:bCs/>
          <w:sz w:val="24"/>
        </w:rPr>
        <w:t xml:space="preserve"> сельского поселения Моргаушского района Чувашской Республики от </w:t>
      </w:r>
      <w:r w:rsidR="00E7674D">
        <w:rPr>
          <w:b/>
          <w:bCs/>
          <w:sz w:val="24"/>
        </w:rPr>
        <w:t>30.12</w:t>
      </w:r>
      <w:r w:rsidRPr="006745D7">
        <w:rPr>
          <w:b/>
          <w:bCs/>
          <w:sz w:val="24"/>
        </w:rPr>
        <w:t>.200</w:t>
      </w:r>
      <w:r w:rsidR="00E7674D">
        <w:rPr>
          <w:b/>
          <w:bCs/>
          <w:sz w:val="24"/>
        </w:rPr>
        <w:t>5</w:t>
      </w:r>
      <w:r w:rsidRPr="006745D7">
        <w:rPr>
          <w:b/>
          <w:bCs/>
          <w:sz w:val="24"/>
        </w:rPr>
        <w:t>г. №С-</w:t>
      </w:r>
      <w:r w:rsidR="00E7674D">
        <w:rPr>
          <w:b/>
          <w:bCs/>
          <w:sz w:val="24"/>
        </w:rPr>
        <w:t>4</w:t>
      </w:r>
      <w:r w:rsidRPr="006745D7">
        <w:rPr>
          <w:b/>
          <w:bCs/>
          <w:sz w:val="24"/>
        </w:rPr>
        <w:t>/</w:t>
      </w:r>
      <w:r w:rsidR="00E7674D">
        <w:rPr>
          <w:b/>
          <w:bCs/>
          <w:sz w:val="24"/>
        </w:rPr>
        <w:t>2</w:t>
      </w:r>
      <w:r w:rsidRPr="006745D7">
        <w:rPr>
          <w:b/>
          <w:bCs/>
          <w:sz w:val="24"/>
        </w:rPr>
        <w:t xml:space="preserve"> «Об утверждении Положения о муниципальной службе в </w:t>
      </w:r>
      <w:r w:rsidR="00E7674D">
        <w:rPr>
          <w:b/>
          <w:bCs/>
          <w:sz w:val="24"/>
        </w:rPr>
        <w:t>Тораевском</w:t>
      </w:r>
      <w:r w:rsidRPr="006745D7">
        <w:rPr>
          <w:b/>
          <w:bCs/>
          <w:sz w:val="24"/>
        </w:rPr>
        <w:t xml:space="preserve"> сельском поселении Моргаушского района Чувашской Республики»</w:t>
      </w:r>
    </w:p>
    <w:p w:rsidR="00542E5D" w:rsidRPr="006745D7" w:rsidRDefault="00542E5D" w:rsidP="00542E5D">
      <w:pPr>
        <w:rPr>
          <w:sz w:val="24"/>
          <w:szCs w:val="24"/>
        </w:rPr>
      </w:pPr>
    </w:p>
    <w:p w:rsidR="006745D7" w:rsidRPr="006745D7" w:rsidRDefault="00542E5D" w:rsidP="006745D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5D7">
        <w:rPr>
          <w:rFonts w:ascii="Times New Roman" w:hAnsi="Times New Roman" w:cs="Times New Roman"/>
          <w:sz w:val="24"/>
          <w:szCs w:val="24"/>
        </w:rPr>
        <w:tab/>
      </w:r>
      <w:r w:rsidR="006745D7" w:rsidRPr="006745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7.10.2020 №347-ФЗ "О внесении изменения в статью 13 Федерального закона "О муниципальной службе в Российской Федерации"</w:t>
      </w:r>
    </w:p>
    <w:p w:rsidR="006745D7" w:rsidRPr="006745D7" w:rsidRDefault="006745D7" w:rsidP="006745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45D7" w:rsidRPr="006745D7" w:rsidRDefault="006745D7" w:rsidP="006745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45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брание депутато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раевского</w:t>
      </w:r>
      <w:r w:rsidRPr="006745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Моргаушского района </w:t>
      </w:r>
    </w:p>
    <w:p w:rsidR="006745D7" w:rsidRPr="006745D7" w:rsidRDefault="006745D7" w:rsidP="006745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45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увашской Республики решило:</w:t>
      </w:r>
    </w:p>
    <w:p w:rsidR="006745D7" w:rsidRPr="006745D7" w:rsidRDefault="006745D7" w:rsidP="006745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45D7" w:rsidRPr="006745D7" w:rsidRDefault="006745D7" w:rsidP="006745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решение Собрания депута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аевского</w:t>
      </w:r>
      <w:r w:rsidRPr="00674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Моргаушского района Чувашской Республики от </w:t>
      </w:r>
      <w:r w:rsidR="00E7674D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6745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674D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6745D7">
        <w:rPr>
          <w:rFonts w:ascii="Times New Roman" w:eastAsia="Times New Roman" w:hAnsi="Times New Roman" w:cs="Times New Roman"/>
          <w:sz w:val="24"/>
          <w:szCs w:val="24"/>
          <w:lang w:eastAsia="ru-RU"/>
        </w:rPr>
        <w:t>.200</w:t>
      </w:r>
      <w:r w:rsidR="00E7674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745D7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С-</w:t>
      </w:r>
      <w:r w:rsidR="00E7674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745D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E7674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74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ложения о муниципальной служб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аевском</w:t>
      </w:r>
      <w:r w:rsidRPr="00674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Моргаушского района Чувашской Республики» (далее – Положение) следующие изменения:</w:t>
      </w:r>
    </w:p>
    <w:p w:rsidR="006745D7" w:rsidRPr="006745D7" w:rsidRDefault="006745D7" w:rsidP="006745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5D7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ункт 3 статьи 11 Положения изложить в следующей редакции:</w:t>
      </w:r>
    </w:p>
    <w:p w:rsidR="006745D7" w:rsidRPr="006745D7" w:rsidRDefault="006745D7" w:rsidP="006745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5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3. Муниципальный служащий, являющийся руководителем органа местного самоуправления, аппарата избирательной комиссии муниципального образова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и соответствующей должности</w:t>
      </w:r>
      <w:proofErr w:type="gramStart"/>
      <w:r w:rsidRPr="006745D7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6745D7" w:rsidRPr="006745D7" w:rsidRDefault="006745D7" w:rsidP="006745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. Решение вступает в силу после его официального опубликования.</w:t>
      </w:r>
    </w:p>
    <w:p w:rsidR="00A14D97" w:rsidRDefault="00A14D97" w:rsidP="006745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45D7" w:rsidRPr="006745D7" w:rsidRDefault="006745D7" w:rsidP="006745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45D7" w:rsidRPr="00480243" w:rsidRDefault="006745D7" w:rsidP="006745D7">
      <w:pPr>
        <w:tabs>
          <w:tab w:val="left" w:pos="851"/>
        </w:tabs>
        <w:spacing w:before="14" w:after="1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243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48024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аевского сельского поселения</w:t>
      </w:r>
      <w:r w:rsidRPr="004802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45D7" w:rsidRPr="00480243" w:rsidRDefault="006745D7" w:rsidP="006745D7">
      <w:pPr>
        <w:tabs>
          <w:tab w:val="left" w:pos="851"/>
        </w:tabs>
        <w:spacing w:before="14" w:after="1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243">
        <w:rPr>
          <w:rFonts w:ascii="Times New Roman" w:hAnsi="Times New Roman" w:cs="Times New Roman"/>
          <w:sz w:val="24"/>
          <w:szCs w:val="24"/>
        </w:rPr>
        <w:t xml:space="preserve">Моргаушского  района Чувашской Республики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80243">
        <w:rPr>
          <w:rFonts w:ascii="Times New Roman" w:hAnsi="Times New Roman" w:cs="Times New Roman"/>
          <w:sz w:val="24"/>
          <w:szCs w:val="24"/>
        </w:rPr>
        <w:t xml:space="preserve">                             Е.В. Орлов </w:t>
      </w:r>
    </w:p>
    <w:p w:rsidR="00931C81" w:rsidRPr="006745D7" w:rsidRDefault="00931C81" w:rsidP="00176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1C81" w:rsidRPr="006745D7" w:rsidSect="00984693">
      <w:pgSz w:w="11906" w:h="16838"/>
      <w:pgMar w:top="567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A1559"/>
    <w:multiLevelType w:val="multilevel"/>
    <w:tmpl w:val="77F0D5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F233EE"/>
    <w:rsid w:val="00003C0D"/>
    <w:rsid w:val="00027E6E"/>
    <w:rsid w:val="0005767B"/>
    <w:rsid w:val="00064C43"/>
    <w:rsid w:val="00072801"/>
    <w:rsid w:val="00093340"/>
    <w:rsid w:val="000E1B25"/>
    <w:rsid w:val="000F473F"/>
    <w:rsid w:val="001048E8"/>
    <w:rsid w:val="00135EA1"/>
    <w:rsid w:val="00155249"/>
    <w:rsid w:val="00160FFB"/>
    <w:rsid w:val="00165A4B"/>
    <w:rsid w:val="00176E51"/>
    <w:rsid w:val="00176F02"/>
    <w:rsid w:val="001A5CDB"/>
    <w:rsid w:val="001B1B9D"/>
    <w:rsid w:val="001B243A"/>
    <w:rsid w:val="001D3469"/>
    <w:rsid w:val="00294211"/>
    <w:rsid w:val="002C6A80"/>
    <w:rsid w:val="002E125C"/>
    <w:rsid w:val="002F4D23"/>
    <w:rsid w:val="00304107"/>
    <w:rsid w:val="00317B06"/>
    <w:rsid w:val="00357451"/>
    <w:rsid w:val="003943FF"/>
    <w:rsid w:val="003C36D9"/>
    <w:rsid w:val="00405D28"/>
    <w:rsid w:val="004329BF"/>
    <w:rsid w:val="00433C39"/>
    <w:rsid w:val="004E68BD"/>
    <w:rsid w:val="00516D7E"/>
    <w:rsid w:val="00523EF0"/>
    <w:rsid w:val="00542E5D"/>
    <w:rsid w:val="005532AD"/>
    <w:rsid w:val="00571FBD"/>
    <w:rsid w:val="005B0E6E"/>
    <w:rsid w:val="005D59D0"/>
    <w:rsid w:val="005E55D4"/>
    <w:rsid w:val="005F4F07"/>
    <w:rsid w:val="006260C9"/>
    <w:rsid w:val="00636324"/>
    <w:rsid w:val="006745D7"/>
    <w:rsid w:val="0074706F"/>
    <w:rsid w:val="007620F3"/>
    <w:rsid w:val="007B0174"/>
    <w:rsid w:val="007B130B"/>
    <w:rsid w:val="007C4ABE"/>
    <w:rsid w:val="00811832"/>
    <w:rsid w:val="0082389F"/>
    <w:rsid w:val="008D1DE8"/>
    <w:rsid w:val="00903817"/>
    <w:rsid w:val="00924D39"/>
    <w:rsid w:val="00931C81"/>
    <w:rsid w:val="0094645D"/>
    <w:rsid w:val="00980E31"/>
    <w:rsid w:val="00984693"/>
    <w:rsid w:val="009A000D"/>
    <w:rsid w:val="009F553B"/>
    <w:rsid w:val="00A14D97"/>
    <w:rsid w:val="00A472C6"/>
    <w:rsid w:val="00A576DD"/>
    <w:rsid w:val="00A60118"/>
    <w:rsid w:val="00A91F19"/>
    <w:rsid w:val="00AB1A17"/>
    <w:rsid w:val="00AC1589"/>
    <w:rsid w:val="00AF04F2"/>
    <w:rsid w:val="00B1495B"/>
    <w:rsid w:val="00B272D9"/>
    <w:rsid w:val="00B27B69"/>
    <w:rsid w:val="00B35AB4"/>
    <w:rsid w:val="00B41BE6"/>
    <w:rsid w:val="00B47CCF"/>
    <w:rsid w:val="00B94B9A"/>
    <w:rsid w:val="00BE6C88"/>
    <w:rsid w:val="00BF1102"/>
    <w:rsid w:val="00C01ECC"/>
    <w:rsid w:val="00CA04A5"/>
    <w:rsid w:val="00CB2CFA"/>
    <w:rsid w:val="00D02AA9"/>
    <w:rsid w:val="00D218CA"/>
    <w:rsid w:val="00D35B40"/>
    <w:rsid w:val="00D654A0"/>
    <w:rsid w:val="00DE0056"/>
    <w:rsid w:val="00DE6EB8"/>
    <w:rsid w:val="00E22D49"/>
    <w:rsid w:val="00E30F9E"/>
    <w:rsid w:val="00E4049D"/>
    <w:rsid w:val="00E42B79"/>
    <w:rsid w:val="00E7674D"/>
    <w:rsid w:val="00EA5899"/>
    <w:rsid w:val="00EC5AD6"/>
    <w:rsid w:val="00F105E5"/>
    <w:rsid w:val="00F233EE"/>
    <w:rsid w:val="00F67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E68BD"/>
    <w:rPr>
      <w:color w:val="0000FF"/>
      <w:u w:val="single"/>
    </w:rPr>
  </w:style>
  <w:style w:type="character" w:styleId="a4">
    <w:name w:val="Strong"/>
    <w:basedOn w:val="a0"/>
    <w:uiPriority w:val="22"/>
    <w:qFormat/>
    <w:rsid w:val="00EA5899"/>
    <w:rPr>
      <w:b/>
      <w:bCs/>
    </w:rPr>
  </w:style>
  <w:style w:type="paragraph" w:styleId="a5">
    <w:name w:val="Normal (Web)"/>
    <w:basedOn w:val="a"/>
    <w:uiPriority w:val="99"/>
    <w:unhideWhenUsed/>
    <w:rsid w:val="002E1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2E125C"/>
    <w:rPr>
      <w:i/>
      <w:iCs/>
    </w:rPr>
  </w:style>
  <w:style w:type="paragraph" w:styleId="2">
    <w:name w:val="Body Text 2"/>
    <w:basedOn w:val="a"/>
    <w:link w:val="20"/>
    <w:rsid w:val="00542E5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42E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nhideWhenUsed/>
    <w:rsid w:val="00542E5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542E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33C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2435A-C909-46ED-8BF6-1524FFAE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u_radio1</dc:creator>
  <cp:lastModifiedBy>User</cp:lastModifiedBy>
  <cp:revision>2</cp:revision>
  <cp:lastPrinted>2021-02-05T06:33:00Z</cp:lastPrinted>
  <dcterms:created xsi:type="dcterms:W3CDTF">2021-02-24T12:41:00Z</dcterms:created>
  <dcterms:modified xsi:type="dcterms:W3CDTF">2021-02-24T12:41:00Z</dcterms:modified>
</cp:coreProperties>
</file>